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83CB" w14:textId="77777777" w:rsidR="00E9244E" w:rsidRDefault="00D852D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C80C6D" wp14:editId="75919B3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รูปภาพ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  <w:lang w:val="th-TH"/>
        </w:rPr>
        <w:t>บันทึกข้อความ</w:t>
      </w:r>
    </w:p>
    <w:p w14:paraId="430AE979" w14:textId="37E4B7B4" w:rsidR="0033788D" w:rsidRPr="0033788D" w:rsidRDefault="00D852DB" w:rsidP="00182AFE">
      <w:pPr>
        <w:tabs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378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่วนราชการ</w:t>
      </w:r>
      <w:r w:rsidRPr="003378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3788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ณะ</w:t>
      </w:r>
      <w:r w:rsidR="00D56CB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ศึกษา</w:t>
      </w:r>
      <w:r w:rsidR="0033788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ศาสตร์ มหาวิทยาลัยมหาสารคาม</w:t>
      </w:r>
      <w:r w:rsidRPr="0033788D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 โทร</w:t>
      </w:r>
      <w:r w:rsidR="003378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2D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43-721764</w:t>
      </w:r>
      <w:r w:rsidR="003378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ภายใน </w:t>
      </w:r>
      <w:r w:rsidR="00BB2D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41</w:t>
      </w:r>
    </w:p>
    <w:p w14:paraId="14ABA1EC" w14:textId="7BD63EC5" w:rsidR="0033788D" w:rsidRPr="0033788D" w:rsidRDefault="00D852DB">
      <w:pPr>
        <w:tabs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788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D9E12" wp14:editId="35A5FED1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743200" cy="0"/>
                <wp:effectExtent l="0" t="0" r="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3" o:spid="_x0000_s1026" o:spt="20" style="position:absolute;left:0pt;margin-left:9pt;margin-top:19.05pt;height:0pt;width:216pt;z-index:251661312;mso-width-relative:page;mso-height-relative:page;" filled="f" stroked="t" coordsize="21600,21600" o:gfxdata="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PzbMtMAAAAIAQAADwAAAAAAAAABACAAAAAi&#10;AAAAZHJzL2Rvd25yZXYueG1sUEsBAhQAFAAAAAgAh07iQNmiZXIPAgAA7AMAAA4AAAAAAAAAAQAg&#10;AAAAIgEAAGRycy9lMm9Eb2MueG1sUEsFBgAAAAAGAAYAWQEAAKMFAAAAAA==&#10;">
                <v:fill on="f" focussize="0,0"/>
                <v:stroke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Pr="0033788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D6F84" wp14:editId="361C01C1">
                <wp:simplePos x="0" y="0"/>
                <wp:positionH relativeFrom="column">
                  <wp:posOffset>3164840</wp:posOffset>
                </wp:positionH>
                <wp:positionV relativeFrom="paragraph">
                  <wp:posOffset>243840</wp:posOffset>
                </wp:positionV>
                <wp:extent cx="2592070" cy="0"/>
                <wp:effectExtent l="0" t="0" r="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4" o:spid="_x0000_s1026" o:spt="20" style="position:absolute;left:0pt;margin-left:249.2pt;margin-top:19.2pt;height:0pt;width:204.1pt;z-index:251662336;mso-width-relative:page;mso-height-relative:page;" filled="f" stroked="t" coordsize="21600,21600" o:gfxdata="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hXo191QAAAAkBAAAPAAAAAAAAAAEAIAAA&#10;ACIAAABkcnMvZG93bnJldi54bWxQSwECFAAUAAAACACHTuJAeOgMZA8CAADsAwAADgAAAAAAAAAB&#10;ACAAAAAkAQAAZHJzL2Uyb0RvYy54bWxQSwUGAAAAAAYABgBZAQAApQUAAAAA&#10;">
                <v:fill on="f" focussize="0,0"/>
                <v:stroke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Pr="003378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ี่</w:t>
      </w:r>
      <w:r w:rsidRPr="003378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3788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ว</w:t>
      </w:r>
      <w:r w:rsidRPr="003378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B2D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605.5 (1) /    </w:t>
      </w:r>
      <w:r w:rsidR="00182AFE" w:rsidRPr="0033788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                </w:t>
      </w:r>
      <w:r w:rsidR="00D56CB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 w:rsidR="00182AFE" w:rsidRPr="0033788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วันที่</w:t>
      </w:r>
      <w:r w:rsidR="00182AFE" w:rsidRPr="003378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0606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56C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378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176FA1D8" w14:textId="488A7637" w:rsidR="00E9244E" w:rsidRPr="0033788D" w:rsidRDefault="00D852DB">
      <w:pPr>
        <w:tabs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3788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2B0B" wp14:editId="158C2E59">
                <wp:simplePos x="0" y="0"/>
                <wp:positionH relativeFrom="column">
                  <wp:posOffset>333375</wp:posOffset>
                </wp:positionH>
                <wp:positionV relativeFrom="paragraph">
                  <wp:posOffset>246380</wp:posOffset>
                </wp:positionV>
                <wp:extent cx="5414645" cy="0"/>
                <wp:effectExtent l="0" t="0" r="0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5" o:spid="_x0000_s1026" o:spt="20" style="position:absolute;left:0pt;margin-left:26.25pt;margin-top:19.4pt;height:0pt;width:426.35pt;z-index:251663360;mso-width-relative:page;mso-height-relative:page;" filled="f" stroked="t" coordsize="21600,21600" o:gfxdata="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RHqjTVAAAACAEAAA8AAAAAAAAAAQAgAAAA&#10;IgAAAGRycy9kb3ducmV2LnhtbFBLAQIUABQAAAAIAIdO4kD4OgvUDgIAAOwDAAAOAAAAAAAAAAEA&#10;IAAAACQBAABkcnMvZTJvRG9jLnhtbFBLBQYAAAAABgAGAFkBAACkBQAAAAA=&#10;">
                <v:fill on="f" focussize="0,0"/>
                <v:stroke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Pr="003378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เรื่อง</w:t>
      </w:r>
      <w:r w:rsidR="007C5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    </w:t>
      </w:r>
      <w:r w:rsidRPr="0033788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ขออนุมัติเดินทางไปราชการต่างประเทศ</w:t>
      </w:r>
    </w:p>
    <w:p w14:paraId="30A09D68" w14:textId="7B342593" w:rsidR="00E9244E" w:rsidRPr="0033788D" w:rsidRDefault="00D852DB">
      <w:pPr>
        <w:spacing w:before="120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54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เรียน</w:t>
      </w:r>
      <w:r w:rsidR="007C54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3788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ธิการบดีมหาวิทยาลัยมหาสารคาม</w:t>
      </w:r>
    </w:p>
    <w:p w14:paraId="1CC372A1" w14:textId="77777777" w:rsidR="00E9244E" w:rsidRPr="007C5480" w:rsidRDefault="00E9244E">
      <w:pPr>
        <w:spacing w:before="120"/>
        <w:ind w:left="720" w:hanging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7B17FE96" w14:textId="7A636EF2" w:rsidR="007534B0" w:rsidRDefault="00D852DB" w:rsidP="007534B0">
      <w:pPr>
        <w:pStyle w:val="ab"/>
        <w:tabs>
          <w:tab w:val="left" w:pos="284"/>
          <w:tab w:val="left" w:pos="567"/>
          <w:tab w:val="left" w:pos="6237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val="th-TH"/>
        </w:rPr>
      </w:pPr>
      <w:r w:rsidRPr="0033788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33788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 w:rsidRPr="0033788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  <w:t xml:space="preserve">          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ด้วยข้าพเจ้า</w:t>
      </w:r>
      <w:r w:rsidR="007534B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4843"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ตำแหน่ง</w:t>
      </w:r>
      <w:r w:rsidR="007534B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790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ร้อมด้วย...............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สังกัด</w:t>
      </w:r>
      <w:r w:rsidR="0073287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</w:t>
      </w:r>
      <w:r w:rsidR="000606C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คณะ</w:t>
      </w:r>
      <w:r w:rsidR="007534B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ศึกษาศาสตร์</w:t>
      </w:r>
      <w:r w:rsidR="000606C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หาวิทยาลัยมหาสารคาม 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มีความประสงค์ขออนุมัติเดินทางไปราชการต่างประเทศ</w:t>
      </w:r>
      <w:r w:rsidR="000606C1" w:rsidRPr="000606C1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เพื่อ</w:t>
      </w:r>
      <w:r w:rsidR="007534B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</w:t>
      </w:r>
      <w:r w:rsidR="0073287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</w:t>
      </w:r>
      <w:r w:rsidR="007534B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</w:t>
      </w:r>
      <w:r w:rsidR="0020790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</w:t>
      </w:r>
      <w:r w:rsidR="007534B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</w:t>
      </w:r>
    </w:p>
    <w:p w14:paraId="7A8E73FC" w14:textId="367153E3" w:rsidR="003B483C" w:rsidRPr="00BA7894" w:rsidRDefault="007534B0" w:rsidP="007534B0">
      <w:pPr>
        <w:pStyle w:val="ab"/>
        <w:tabs>
          <w:tab w:val="left" w:pos="284"/>
          <w:tab w:val="left" w:pos="567"/>
          <w:tab w:val="left" w:pos="6237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ระหว่างวันที่...............................................................ณ......................................................</w:t>
      </w:r>
      <w:r w:rsidR="00D852DB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โดย</w:t>
      </w:r>
      <w:r w:rsidR="00D852DB" w:rsidRPr="0033788D">
        <w:rPr>
          <w:rFonts w:ascii="TH SarabunPSK" w:hAnsi="TH SarabunPSK" w:cs="TH SarabunPSK" w:hint="cs"/>
          <w:sz w:val="32"/>
          <w:szCs w:val="32"/>
          <w:cs/>
          <w:lang w:val="th-TH"/>
        </w:rPr>
        <w:t>เบิกค่าใช้จ่ายจากงบประมาณ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งินรายได้คณะศึกษาศาสตร์ </w:t>
      </w:r>
      <w:r w:rsidR="00D852DB" w:rsidRPr="0033788D">
        <w:rPr>
          <w:rFonts w:ascii="TH SarabunPSK" w:hAnsi="TH SarabunPSK" w:cs="TH SarabunPSK" w:hint="cs"/>
          <w:sz w:val="32"/>
          <w:szCs w:val="32"/>
          <w:cs/>
          <w:lang w:val="th-TH"/>
        </w:rPr>
        <w:t>ประจำ</w:t>
      </w:r>
      <w:r w:rsidR="00D852DB" w:rsidRPr="0033788D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 w:rsidR="00D852DB" w:rsidRPr="0033788D">
        <w:rPr>
          <w:rFonts w:ascii="TH SarabunPSK" w:hAnsi="TH SarabunPSK" w:cs="TH SarabunPSK" w:hint="cs"/>
          <w:sz w:val="32"/>
          <w:szCs w:val="32"/>
          <w:cs/>
          <w:lang w:val="th-TH"/>
        </w:rPr>
        <w:t>งบประมาณ</w:t>
      </w:r>
      <w:r w:rsidR="00D852DB" w:rsidRPr="00337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2DB" w:rsidRPr="00BB26EC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พ</w:t>
      </w:r>
      <w:r w:rsidR="00D852DB" w:rsidRPr="00BB26EC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D852DB" w:rsidRPr="00BB26EC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ศ</w:t>
      </w:r>
      <w:r w:rsidR="00D852DB" w:rsidRPr="00BB26EC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A57CC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="00D852DB" w:rsidRPr="00BB26E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D852DB" w:rsidRPr="0033788D">
        <w:rPr>
          <w:rFonts w:ascii="TH SarabunPSK" w:hAnsi="TH SarabunPSK" w:cs="TH SarabunPSK"/>
          <w:sz w:val="32"/>
          <w:szCs w:val="32"/>
          <w:cs/>
          <w:lang w:val="th-TH"/>
        </w:rPr>
        <w:t>หมวด</w:t>
      </w:r>
      <w:r w:rsidR="00D852DB" w:rsidRPr="0033788D">
        <w:rPr>
          <w:rFonts w:ascii="TH SarabunPSK" w:hAnsi="TH SarabunPSK" w:cs="TH SarabunPSK" w:hint="cs"/>
          <w:sz w:val="32"/>
          <w:szCs w:val="32"/>
          <w:cs/>
          <w:lang w:val="th-TH"/>
        </w:rPr>
        <w:t>รายจ่ายอื่น รหัส</w:t>
      </w:r>
      <w:r w:rsidR="00D852DB" w:rsidRPr="0033788D">
        <w:rPr>
          <w:rFonts w:ascii="TH SarabunPSK" w:hAnsi="TH SarabunPSK" w:cs="TH SarabunPSK"/>
          <w:sz w:val="32"/>
          <w:szCs w:val="32"/>
          <w:cs/>
          <w:lang w:val="th-TH"/>
        </w:rPr>
        <w:t>ง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มาณ</w:t>
      </w:r>
      <w:r w:rsidR="00D852DB" w:rsidRPr="00337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</w:t>
      </w:r>
      <w:r w:rsidR="00D852DB" w:rsidRPr="00337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2DB" w:rsidRPr="0033788D"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งิน.........................................</w:t>
      </w:r>
      <w:r w:rsidR="00D852DB" w:rsidRPr="0033788D">
        <w:rPr>
          <w:rFonts w:ascii="TH SarabunPSK" w:hAnsi="TH SarabunPSK" w:cs="TH SarabunPSK" w:hint="cs"/>
          <w:sz w:val="32"/>
          <w:szCs w:val="32"/>
          <w:cs/>
          <w:lang w:val="th-TH"/>
        </w:rPr>
        <w:t>บาท</w:t>
      </w:r>
      <w:r w:rsidR="00D852DB" w:rsidRPr="0033788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</w:t>
      </w:r>
      <w:r w:rsidR="00D852DB" w:rsidRPr="0033788D">
        <w:rPr>
          <w:rFonts w:ascii="TH SarabunPSK" w:hAnsi="TH SarabunPSK" w:cs="TH SarabunPSK" w:hint="cs"/>
          <w:sz w:val="32"/>
          <w:szCs w:val="32"/>
          <w:cs/>
        </w:rPr>
        <w:t>)</w:t>
      </w:r>
      <w:r w:rsidR="0033698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852DB" w:rsidRPr="00337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B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โดยขออนุมัติเดินทางไปราชการต่างประเทศ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8A69B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ในระหว่างวันที่</w:t>
      </w:r>
      <w:r w:rsidRPr="007534B0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...................................ถึงวันที่.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</w:t>
      </w:r>
      <w:r w:rsidR="008A69B6" w:rsidRPr="007534B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และมีค่าใช้จ่าย</w:t>
      </w:r>
      <w:r w:rsidR="00D852DB" w:rsidRPr="007534B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เดินทางไปราชการ</w:t>
      </w:r>
      <w:r w:rsidR="00336981" w:rsidRPr="007534B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ต่างประเทศ</w:t>
      </w:r>
      <w:r w:rsidR="00D852DB" w:rsidRPr="007534B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ดังนี้  </w:t>
      </w:r>
      <w:r w:rsidR="003B483C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ab/>
      </w:r>
    </w:p>
    <w:p w14:paraId="46CE4518" w14:textId="5D1AE73C" w:rsidR="00BB2DD1" w:rsidRDefault="003B483C" w:rsidP="00BB2DD1">
      <w:pPr>
        <w:pStyle w:val="ab"/>
        <w:tabs>
          <w:tab w:val="left" w:pos="284"/>
          <w:tab w:val="left" w:pos="567"/>
          <w:tab w:val="left" w:pos="1701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val="th-TH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 w:rsidR="00BB2DD1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 w:rsidR="00BB2DD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1. </w:t>
      </w:r>
      <w:r w:rsidR="0073287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ค่าพาหนะ  </w:t>
      </w:r>
      <w:r w:rsidR="00BB2D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ใน</w:t>
      </w:r>
      <w:r w:rsidR="00BB2DD1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ประเทศ</w:t>
      </w:r>
      <w:r w:rsidR="00BB2D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  <w:r w:rsidR="00BB2DD1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</w:t>
      </w:r>
      <w:r w:rsidR="00BB2D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</w:t>
      </w:r>
      <w:r w:rsidR="00BB2DD1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</w:t>
      </w:r>
      <w:r w:rsidR="00BB2DD1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เป็นเงิน</w:t>
      </w:r>
      <w:r w:rsidR="00BB2DD1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</w:t>
      </w:r>
      <w:r w:rsidR="00BB2D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</w:t>
      </w:r>
      <w:r w:rsidR="00BB2DD1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BB2DD1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</w:t>
      </w:r>
      <w:r w:rsidR="00BB2DD1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บาท</w:t>
      </w:r>
    </w:p>
    <w:p w14:paraId="46047BC3" w14:textId="5A37A6EE" w:rsidR="003B483C" w:rsidRDefault="00732877" w:rsidP="00BB2DD1">
      <w:pPr>
        <w:pStyle w:val="ab"/>
        <w:tabs>
          <w:tab w:val="left" w:pos="284"/>
          <w:tab w:val="left" w:pos="567"/>
          <w:tab w:val="left" w:pos="1701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val="th-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 w:rsidR="00BB2D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</w:t>
      </w:r>
      <w:r w:rsidR="003B483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. </w:t>
      </w:r>
      <w:r w:rsidR="003B483C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ค่า</w:t>
      </w:r>
      <w:r w:rsidR="0020790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บี้ยเลี้ยง (</w:t>
      </w:r>
      <w:r w:rsidR="003B483C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ต่างประเทศ</w:t>
      </w:r>
      <w:r w:rsidR="0020790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  <w:r w:rsidR="003B483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="00BB2DD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3B483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เป็นเงิน</w:t>
      </w:r>
      <w:r w:rsidR="003B483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</w:t>
      </w:r>
      <w:r w:rsidR="0020790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</w:t>
      </w:r>
      <w:r w:rsidR="003B483C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3B483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</w:t>
      </w:r>
      <w:r w:rsidR="003B483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บาท</w:t>
      </w:r>
    </w:p>
    <w:p w14:paraId="724B63F2" w14:textId="0BE281F6" w:rsidR="00207901" w:rsidRDefault="00207901" w:rsidP="00BB2DD1">
      <w:pPr>
        <w:pStyle w:val="ab"/>
        <w:tabs>
          <w:tab w:val="left" w:pos="284"/>
          <w:tab w:val="left" w:pos="567"/>
          <w:tab w:val="left" w:pos="1701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val="th-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 w:rsidR="00BB2DD1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 w:rsidR="00BB2DD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3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. 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ค่าเช่าที่พัก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ต่างประเทศ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เป็นเงิน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บาท</w:t>
      </w:r>
    </w:p>
    <w:p w14:paraId="13AE7C2D" w14:textId="2214DCDD" w:rsidR="00207901" w:rsidRPr="00BA7894" w:rsidRDefault="00207901" w:rsidP="00BB2DD1">
      <w:pPr>
        <w:pStyle w:val="ab"/>
        <w:tabs>
          <w:tab w:val="left" w:pos="284"/>
          <w:tab w:val="left" w:pos="567"/>
          <w:tab w:val="left" w:pos="1701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 w:rsidR="00BB2DD1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 w:rsidR="00BB2DD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4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. ค่าพาหนะ  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ต่างประเทศ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เป็นเงิน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.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บาท</w:t>
      </w:r>
    </w:p>
    <w:p w14:paraId="350CD35D" w14:textId="0499A083" w:rsidR="00E9244E" w:rsidRPr="00BA7894" w:rsidRDefault="00D852DB" w:rsidP="003B483C">
      <w:pPr>
        <w:pStyle w:val="ab"/>
        <w:tabs>
          <w:tab w:val="left" w:pos="284"/>
          <w:tab w:val="left" w:pos="567"/>
          <w:tab w:val="left" w:pos="6237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                       </w:t>
      </w:r>
      <w:r w:rsidR="00A1741F" w:rsidRPr="00BA7894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BB2DD1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              </w:t>
      </w:r>
      <w:r w:rsidR="003B483C"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val="th-TH"/>
        </w:rPr>
        <w:t>รวมเป็นเงินทั้งสิ้น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…</w:t>
      </w:r>
      <w:r w:rsidR="000F6D99"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Pr="00BA7894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..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="00207901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val="th-TH"/>
        </w:rPr>
        <w:t>..................</w:t>
      </w:r>
      <w:r w:rsidRPr="00BA7894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…</w:t>
      </w:r>
      <w:r w:rsidR="000F6D99"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A1741F"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val="th-TH"/>
        </w:rPr>
        <w:t xml:space="preserve">บาท  </w:t>
      </w:r>
    </w:p>
    <w:p w14:paraId="4815635D" w14:textId="1ACB5084" w:rsidR="00E9244E" w:rsidRPr="00BA7894" w:rsidRDefault="00D852DB">
      <w:pPr>
        <w:ind w:left="1800" w:right="99"/>
        <w:contextualSpacing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A7894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="00BB2DD1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1741F"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(</w:t>
      </w:r>
      <w:r w:rsidR="00207901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val="th-TH"/>
        </w:rPr>
        <w:t>................................................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)        </w:t>
      </w:r>
    </w:p>
    <w:p w14:paraId="7791B2AF" w14:textId="77777777" w:rsidR="00E9244E" w:rsidRPr="00BA7894" w:rsidRDefault="00E9244E">
      <w:pPr>
        <w:ind w:left="144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2B80E3DA" w14:textId="602ABB8F" w:rsidR="00E9244E" w:rsidRDefault="00D852DB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th-TH"/>
        </w:rPr>
      </w:pP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จึงเรียนมาเพื่อโปรดพิจารณา</w:t>
      </w:r>
      <w:r w:rsidR="008A69B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อนุมัต</w:t>
      </w:r>
      <w:r w:rsidR="00A57C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ิ</w:t>
      </w:r>
    </w:p>
    <w:p w14:paraId="626A3717" w14:textId="77777777" w:rsidR="00A57CC2" w:rsidRDefault="00A57CC2">
      <w:pP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</w:p>
    <w:p w14:paraId="75F676B0" w14:textId="77777777" w:rsidR="00E9244E" w:rsidRPr="0033788D" w:rsidRDefault="00E9244E">
      <w:pP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</w:p>
    <w:p w14:paraId="0B342C89" w14:textId="39F30A08" w:rsidR="00A1741F" w:rsidRPr="00BA7894" w:rsidRDefault="00336981">
      <w:pPr>
        <w:tabs>
          <w:tab w:val="left" w:pos="4320"/>
        </w:tabs>
        <w:ind w:left="1120" w:hangingChars="350" w:hanging="1120"/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</w:pP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</w:t>
      </w:r>
      <w:r w:rsidR="006220B3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>ลงชื่อ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.......................................................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>ผู้ขอ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                   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</w:p>
    <w:p w14:paraId="6B9D3B24" w14:textId="24D7E882" w:rsidR="00A1741F" w:rsidRPr="00BA7894" w:rsidRDefault="00A1741F" w:rsidP="00A1741F">
      <w:pPr>
        <w:tabs>
          <w:tab w:val="left" w:pos="4320"/>
        </w:tabs>
        <w:ind w:left="1120" w:hangingChars="350" w:hanging="112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       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                                                           </w:t>
      </w:r>
      <w:r w:rsidR="006220B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        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    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207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.....................................................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)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9F2B6D6" w14:textId="0A3B17A5" w:rsidR="00E9244E" w:rsidRPr="0033788D" w:rsidRDefault="00A1741F" w:rsidP="00A1741F">
      <w:pPr>
        <w:tabs>
          <w:tab w:val="left" w:pos="4320"/>
        </w:tabs>
        <w:ind w:left="1120" w:hangingChars="350" w:hanging="11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                                     </w:t>
      </w:r>
      <w:r w:rsidR="006220B3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D852DB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ตำแหน่ง</w:t>
      </w:r>
      <w:r w:rsidR="00207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...............</w:t>
      </w:r>
      <w:r w:rsidR="006220B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.................</w:t>
      </w:r>
      <w:r w:rsidR="00207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.........................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D852DB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                       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   </w:t>
      </w:r>
    </w:p>
    <w:p w14:paraId="6BDB921D" w14:textId="11727E07" w:rsidR="00E9244E" w:rsidRDefault="00E9244E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705987AA" w14:textId="77777777" w:rsidR="00C7200C" w:rsidRDefault="00C7200C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61C22BDB" w14:textId="28AB0130" w:rsidR="00C7200C" w:rsidRPr="00BA7894" w:rsidRDefault="00C7200C" w:rsidP="00C7200C">
      <w:pPr>
        <w:tabs>
          <w:tab w:val="left" w:pos="4320"/>
        </w:tabs>
        <w:ind w:left="1120" w:hangingChars="350" w:hanging="1120"/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</w:pPr>
      <w:bookmarkStart w:id="0" w:name="_Hlk193443174"/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</w:t>
      </w:r>
      <w:r w:rsidR="006220B3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>ลงชื่อ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.......................................................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                   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</w:p>
    <w:p w14:paraId="71195350" w14:textId="7BC06442" w:rsidR="00C7200C" w:rsidRPr="00BA7894" w:rsidRDefault="00C7200C" w:rsidP="00C7200C">
      <w:pPr>
        <w:tabs>
          <w:tab w:val="left" w:pos="4320"/>
        </w:tabs>
        <w:ind w:left="1120" w:hangingChars="350" w:hanging="112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                                                                       </w:t>
      </w:r>
      <w:r w:rsidR="006220B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       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....................................................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)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964622C" w14:textId="705A6022" w:rsidR="00C7200C" w:rsidRDefault="00C7200C" w:rsidP="00C7200C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                                    </w:t>
      </w:r>
      <w:r w:rsidR="006220B3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6220B3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6220B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ตำแหน่ง</w:t>
      </w:r>
      <w:r w:rsidR="006220B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.............................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.........................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                       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   </w:t>
      </w:r>
    </w:p>
    <w:bookmarkEnd w:id="0"/>
    <w:p w14:paraId="60473409" w14:textId="77777777" w:rsidR="008A69B6" w:rsidRPr="0033788D" w:rsidRDefault="008A69B6" w:rsidP="003F5E2A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26A43648" w14:textId="0E367ACF" w:rsidR="00E9244E" w:rsidRPr="0033788D" w:rsidRDefault="00D852DB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ความเห็นของ</w:t>
      </w:r>
      <w:r w:rsidR="00D56CB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ฝ่ายงาน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การเงิน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........................... </w:t>
      </w: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ความเห็นของผู้บังคับบัญชา</w:t>
      </w:r>
      <w:r w:rsidR="00D56CB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เบื้องต้น (คณบดี)</w:t>
      </w:r>
    </w:p>
    <w:p w14:paraId="04C3290C" w14:textId="62F5FD97" w:rsidR="00E9244E" w:rsidRPr="0033788D" w:rsidRDefault="00D852DB">
      <w:pP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โดยเบิกจ่ายจาก  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(   ) 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เงินงบประมาณแผ่นดิน  </w:t>
      </w: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33698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73D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</w:t>
      </w:r>
    </w:p>
    <w:p w14:paraId="3446E6C3" w14:textId="5E1BB6B4" w:rsidR="004073D2" w:rsidRDefault="00D852DB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th-TH"/>
        </w:rPr>
      </w:pP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(</w:t>
      </w:r>
      <w:r w:rsidRPr="0033788D">
        <w:rPr>
          <w:rFonts w:ascii="Wingdings 2" w:eastAsia="Cordia New" w:hAnsi="Wingdings 2" w:cs="TH SarabunPSK" w:hint="cs"/>
          <w:color w:val="000000" w:themeColor="text1"/>
          <w:sz w:val="32"/>
          <w:szCs w:val="32"/>
          <w:cs/>
        </w:rPr>
        <w:t xml:space="preserve">   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)  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งบประมาณเงินรายได้  </w:t>
      </w:r>
      <w:r w:rsidR="00182AFE" w:rsidRPr="00BB26EC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ปี</w:t>
      </w:r>
      <w:r w:rsidR="00BB26EC" w:rsidRPr="00BB26EC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พ.ศ.</w:t>
      </w:r>
      <w:r w:rsidR="0073287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2568</w:t>
      </w:r>
      <w:r w:rsidR="0020790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</w:t>
      </w:r>
      <w:r w:rsidR="004073D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="00D7238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</w:t>
      </w:r>
      <w:r w:rsidR="004073D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........................................................................</w:t>
      </w:r>
    </w:p>
    <w:p w14:paraId="0185E381" w14:textId="1A2F5637" w:rsidR="008A69B6" w:rsidRPr="008A69B6" w:rsidRDefault="004073D2" w:rsidP="008A69B6">
      <w:pP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  <w:r w:rsidRPr="004073D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มวดรายจ่ายอื่น </w:t>
      </w:r>
      <w:r w:rsidR="00D56CB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69B6" w:rsidRPr="008A69B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รหัส</w:t>
      </w:r>
      <w:r w:rsidR="00D56CB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งบประมาณ.</w:t>
      </w:r>
      <w:r w:rsidR="008A69B6" w:rsidRPr="008A69B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........................</w:t>
      </w:r>
    </w:p>
    <w:p w14:paraId="08756A10" w14:textId="77777777" w:rsidR="008A69B6" w:rsidRPr="0033788D" w:rsidRDefault="008A69B6">
      <w:pP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</w:p>
    <w:p w14:paraId="1B72A302" w14:textId="46B0FF72" w:rsidR="00336981" w:rsidRDefault="008A69B6" w:rsidP="00336981">
      <w:pPr>
        <w:tabs>
          <w:tab w:val="left" w:pos="4410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  <w:r w:rsidRPr="008A69B6">
        <w:rPr>
          <w:rFonts w:ascii="TH SarabunPSK" w:eastAsia="Cordia New" w:hAnsi="TH SarabunPSK" w:cs="TH SarabunPSK"/>
          <w:sz w:val="32"/>
          <w:szCs w:val="32"/>
          <w:cs/>
        </w:rPr>
        <w:t xml:space="preserve">ลงชื่อ........................................................ </w:t>
      </w:r>
      <w:r w:rsidR="00D852DB" w:rsidRPr="0033788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="00D8210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D852DB"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ลงชื่อ</w:t>
      </w:r>
      <w:r w:rsidR="00D852DB"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......................</w:t>
      </w:r>
      <w:r w:rsidR="004073D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</w:t>
      </w:r>
      <w:r w:rsidR="00336981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</w:p>
    <w:p w14:paraId="2DB9F2DD" w14:textId="77B94173" w:rsidR="00E9244E" w:rsidRPr="00C456A2" w:rsidRDefault="00336981" w:rsidP="00C456A2">
      <w:pPr>
        <w:tabs>
          <w:tab w:val="left" w:pos="4410"/>
        </w:tabs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</w:t>
      </w:r>
      <w:r w:rsidR="00C456A2" w:rsidRPr="00C456A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(</w:t>
      </w:r>
      <w:r w:rsidR="00D8210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</w:t>
      </w:r>
      <w:r w:rsidR="00C456A2" w:rsidRPr="00C456A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)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       </w:t>
      </w:r>
      <w:r w:rsid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</w:t>
      </w:r>
      <w:r w:rsidR="00D8210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</w:t>
      </w:r>
      <w:r w:rsid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</w:t>
      </w:r>
      <w:r w:rsidR="00C456A2" w:rsidRPr="00C456A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(</w:t>
      </w:r>
      <w:r w:rsidR="00D8210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</w:t>
      </w:r>
      <w:r w:rsidR="00C456A2" w:rsidRPr="00C456A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)   </w:t>
      </w:r>
      <w:r w:rsidRP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 w:rsid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              </w:t>
      </w:r>
      <w:r w:rsidR="00D8210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ตำแหน่ง..................................................</w:t>
      </w:r>
      <w:r w:rsid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   </w:t>
      </w:r>
      <w:r w:rsidR="00D8210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</w:t>
      </w:r>
      <w:r w:rsid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D8210A" w:rsidRPr="00D8210A">
        <w:rPr>
          <w:rFonts w:ascii="TH SarabunPSK" w:hAnsi="TH SarabunPSK" w:cs="TH SarabunPSK"/>
          <w:sz w:val="32"/>
          <w:szCs w:val="32"/>
          <w:cs/>
          <w:lang w:val="th-TH"/>
        </w:rPr>
        <w:t>ตำแหน่ง...............</w:t>
      </w:r>
      <w:r w:rsidR="00D8210A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</w:t>
      </w:r>
      <w:r w:rsidR="00D8210A" w:rsidRPr="00D8210A">
        <w:rPr>
          <w:rFonts w:ascii="TH SarabunPSK" w:hAnsi="TH SarabunPSK" w:cs="TH SarabunPSK"/>
          <w:sz w:val="32"/>
          <w:szCs w:val="32"/>
          <w:cs/>
          <w:lang w:val="th-TH"/>
        </w:rPr>
        <w:t>.............</w:t>
      </w:r>
    </w:p>
    <w:p w14:paraId="0C4B5097" w14:textId="537475AA" w:rsidR="00336981" w:rsidRDefault="00D852DB" w:rsidP="00A57CC2">
      <w:pPr>
        <w:ind w:firstLineChars="200" w:firstLine="64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lastRenderedPageBreak/>
        <w:t xml:space="preserve">       </w:t>
      </w: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                              </w:t>
      </w: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33698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676D6431" w14:textId="19F56B5E" w:rsidR="00C7200C" w:rsidRDefault="00336981" w:rsidP="00A57CC2">
      <w:pPr>
        <w:ind w:firstLine="1418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</w:t>
      </w:r>
      <w:r w:rsid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852DB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52DB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ลงชื่อ</w:t>
      </w:r>
      <w:r w:rsidR="00D852DB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</w:t>
      </w:r>
      <w:r w:rsidR="00D852DB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ผู้อนุมัติ</w:t>
      </w:r>
      <w:r w:rsidR="00D852DB"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724A254" w14:textId="77777777" w:rsidR="00C7200C" w:rsidRDefault="00C7200C">
      <w:pP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br w:type="page"/>
      </w:r>
    </w:p>
    <w:p w14:paraId="02F61C8E" w14:textId="1FD04B8B" w:rsidR="00900D97" w:rsidRPr="003B0B7B" w:rsidRDefault="00207901" w:rsidP="003B0B7B">
      <w:pPr>
        <w:ind w:left="-284"/>
        <w:jc w:val="center"/>
        <w:rPr>
          <w:rFonts w:ascii="TH SarabunPSK" w:hAnsi="TH SarabunPSK" w:cs="TH SarabunPSK"/>
          <w:b/>
          <w:bCs/>
          <w:sz w:val="28"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362568C4" wp14:editId="464F3E03">
            <wp:simplePos x="0" y="0"/>
            <wp:positionH relativeFrom="column">
              <wp:posOffset>2101215</wp:posOffset>
            </wp:positionH>
            <wp:positionV relativeFrom="paragraph">
              <wp:posOffset>0</wp:posOffset>
            </wp:positionV>
            <wp:extent cx="1162050" cy="1057275"/>
            <wp:effectExtent l="0" t="0" r="0" b="952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B7B" w:rsidRPr="003B0B7B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มหาสารคาม</w:t>
      </w:r>
    </w:p>
    <w:p w14:paraId="6C5A996E" w14:textId="1A250BDE" w:rsidR="00900D97" w:rsidRPr="00BB26EC" w:rsidRDefault="00900D97" w:rsidP="00BB26E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B26E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 xml:space="preserve">ที่ </w:t>
      </w:r>
      <w:r w:rsidRPr="00BB26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Pr="00BB26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BB26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Pr="00BB26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/</w:t>
      </w:r>
      <w:r w:rsidR="00A57C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...............</w:t>
      </w:r>
    </w:p>
    <w:p w14:paraId="6ABD13C9" w14:textId="4C9F86DC" w:rsidR="00900D97" w:rsidRDefault="00900D97" w:rsidP="003B0B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รื่อง  </w:t>
      </w:r>
      <w:r w:rsidRPr="00221455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ให้</w:t>
      </w:r>
      <w:r w:rsidR="003B0B7B" w:rsidRPr="002214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 xml:space="preserve">ข้าราชการ </w:t>
      </w:r>
      <w:r w:rsidRPr="00221455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พนักงานมหาวิทยาลัย</w:t>
      </w:r>
      <w:r w:rsidR="003B0B7B" w:rsidRPr="002214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 xml:space="preserve"> ลูกจ้างชั่วคราว และนิสิต</w:t>
      </w:r>
      <w:r w:rsidRPr="00221455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ไปราชการต่างประเทศ</w:t>
      </w:r>
    </w:p>
    <w:p w14:paraId="72ACE58D" w14:textId="77777777" w:rsidR="00900D97" w:rsidRDefault="00900D97" w:rsidP="0020790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-------------------------------------------------------------------------------------</w:t>
      </w:r>
    </w:p>
    <w:p w14:paraId="0A2D78C6" w14:textId="6A786C3D" w:rsidR="00110399" w:rsidRDefault="00C35347" w:rsidP="0011039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00D97">
        <w:rPr>
          <w:rFonts w:ascii="TH SarabunPSK" w:hAnsi="TH SarabunPSK" w:cs="TH SarabunPSK"/>
          <w:sz w:val="32"/>
          <w:szCs w:val="32"/>
          <w:cs/>
          <w:lang w:val="th-TH"/>
        </w:rPr>
        <w:t>ให้</w:t>
      </w:r>
      <w:r w:rsidR="003B0B7B">
        <w:rPr>
          <w:rFonts w:ascii="TH SarabunPSK" w:hAnsi="TH SarabunPSK" w:cs="TH SarabunPSK" w:hint="cs"/>
          <w:sz w:val="32"/>
          <w:szCs w:val="32"/>
          <w:cs/>
          <w:lang w:val="th-TH"/>
        </w:rPr>
        <w:t>.....</w:t>
      </w:r>
      <w:r w:rsidR="00182AFE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</w:t>
      </w:r>
      <w:r w:rsidR="003B0B7B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</w:t>
      </w:r>
      <w:r w:rsidR="00900D9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สังกัด</w:t>
      </w:r>
      <w:r w:rsidR="003B0B7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คณะศึกษาศาสตร์</w:t>
      </w:r>
      <w:r w:rsidR="00900D9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หาวิทยาลัยมหาสารคาม </w:t>
      </w:r>
      <w:r w:rsidR="00900D97" w:rsidRPr="003B0B7B">
        <w:rPr>
          <w:rFonts w:ascii="TH SarabunPSK" w:hAnsi="TH SarabunPSK" w:cs="TH SarabunPSK" w:hint="cs"/>
          <w:sz w:val="32"/>
          <w:szCs w:val="32"/>
          <w:cs/>
          <w:lang w:val="th-TH"/>
        </w:rPr>
        <w:t>ไปราชการ</w:t>
      </w:r>
      <w:r w:rsidR="006D0F07">
        <w:rPr>
          <w:rFonts w:ascii="TH SarabunPSK" w:hAnsi="TH SarabunPSK" w:cs="TH SarabunPSK" w:hint="cs"/>
          <w:sz w:val="32"/>
          <w:szCs w:val="32"/>
          <w:cs/>
          <w:lang w:val="th-TH"/>
        </w:rPr>
        <w:t>ต่างประเทศ</w:t>
      </w:r>
      <w:r w:rsidR="00900D97">
        <w:rPr>
          <w:rFonts w:ascii="TH SarabunPSK" w:hAnsi="TH SarabunPSK" w:cs="TH SarabunPSK" w:hint="cs"/>
          <w:sz w:val="32"/>
          <w:szCs w:val="32"/>
          <w:cs/>
          <w:lang w:val="th-TH"/>
        </w:rPr>
        <w:t>เพื่อ</w:t>
      </w:r>
      <w:r w:rsidR="00110399">
        <w:rPr>
          <w:rFonts w:ascii="TH SarabunPSK" w:hAnsi="TH SarabunPSK" w:cs="TH SarabunPSK" w:hint="cs"/>
          <w:sz w:val="32"/>
          <w:szCs w:val="32"/>
          <w:cs/>
          <w:lang w:val="th-TH"/>
        </w:rPr>
        <w:t>............</w:t>
      </w:r>
      <w:r w:rsidR="00BB26EC">
        <w:rPr>
          <w:rFonts w:ascii="TH SarabunPSK" w:hAnsi="TH SarabunPSK" w:cs="TH SarabunPSK" w:hint="cs"/>
          <w:sz w:val="32"/>
          <w:szCs w:val="32"/>
          <w:cs/>
          <w:lang w:val="th-TH"/>
        </w:rPr>
        <w:t>.....</w:t>
      </w:r>
      <w:r w:rsidR="00110399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</w:t>
      </w:r>
      <w:r w:rsidR="00BB26EC">
        <w:rPr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="00110399">
        <w:rPr>
          <w:rFonts w:ascii="TH SarabunPSK" w:hAnsi="TH SarabunPSK" w:cs="TH SarabunPSK" w:hint="cs"/>
          <w:sz w:val="32"/>
          <w:szCs w:val="32"/>
          <w:cs/>
          <w:lang w:val="th-TH"/>
        </w:rPr>
        <w:t>.........</w:t>
      </w:r>
      <w:r w:rsidR="006D0F07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</w:t>
      </w:r>
      <w:r w:rsidR="00110399">
        <w:rPr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="00900D97">
        <w:rPr>
          <w:rFonts w:ascii="TH SarabunPSK" w:hAnsi="TH SarabunPSK" w:cs="TH SarabunPSK"/>
          <w:sz w:val="32"/>
          <w:szCs w:val="32"/>
        </w:rPr>
        <w:t xml:space="preserve"> </w:t>
      </w:r>
      <w:r w:rsidR="00110399">
        <w:rPr>
          <w:rFonts w:ascii="TH SarabunPSK" w:hAnsi="TH SarabunPSK" w:cs="TH SarabunPSK" w:hint="cs"/>
          <w:sz w:val="32"/>
          <w:szCs w:val="32"/>
          <w:cs/>
        </w:rPr>
        <w:t>ระหว่างวันที่................................................................ณ...................................................................................</w:t>
      </w:r>
      <w:r w:rsidR="00B923D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923DF" w:rsidRPr="00B923DF">
        <w:rPr>
          <w:rFonts w:ascii="TH SarabunPSK" w:hAnsi="TH SarabunPSK" w:cs="TH SarabunPSK"/>
          <w:sz w:val="32"/>
          <w:szCs w:val="32"/>
          <w:cs/>
        </w:rPr>
        <w:t>เบิกค่าใช้จ่ายจากงบประมาณเงินรายได้คณะศึกษาศาสตร์ ประจำปีงบประมาณ พ.ศ...........</w:t>
      </w:r>
      <w:r w:rsidR="006D0F07">
        <w:rPr>
          <w:rFonts w:ascii="TH SarabunPSK" w:hAnsi="TH SarabunPSK" w:cs="TH SarabunPSK"/>
          <w:sz w:val="32"/>
          <w:szCs w:val="32"/>
        </w:rPr>
        <w:t>.............</w:t>
      </w:r>
      <w:r w:rsidR="00B923DF" w:rsidRPr="00B923DF">
        <w:rPr>
          <w:rFonts w:ascii="TH SarabunPSK" w:hAnsi="TH SarabunPSK" w:cs="TH SarabunPSK"/>
          <w:sz w:val="32"/>
          <w:szCs w:val="32"/>
          <w:cs/>
        </w:rPr>
        <w:t xml:space="preserve">... หมวดรายจ่ายอื่น รหัสงบประมาณ................. จำนวนเงิน.....................บาท (................................................)              </w:t>
      </w:r>
      <w:r w:rsidR="00900D97">
        <w:rPr>
          <w:rFonts w:ascii="TH SarabunPSK" w:hAnsi="TH SarabunPSK" w:cs="TH SarabunPSK" w:hint="cs"/>
          <w:sz w:val="32"/>
          <w:szCs w:val="32"/>
          <w:cs/>
          <w:lang w:val="th-TH"/>
        </w:rPr>
        <w:t>โดยเดินทางไปราชการระหว่างวันที่</w:t>
      </w:r>
      <w:r w:rsidR="00110399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</w:t>
      </w:r>
      <w:r w:rsidR="00900D97">
        <w:rPr>
          <w:rFonts w:ascii="TH SarabunPSK" w:hAnsi="TH SarabunPSK" w:cs="TH SarabunPSK" w:hint="cs"/>
          <w:sz w:val="32"/>
          <w:szCs w:val="32"/>
          <w:cs/>
          <w:lang w:val="th-TH"/>
        </w:rPr>
        <w:t>ถึง</w:t>
      </w:r>
      <w:r w:rsidR="00110399">
        <w:rPr>
          <w:rFonts w:ascii="TH SarabunPSK" w:hAnsi="TH SarabunPSK" w:cs="TH SarabunPSK" w:hint="cs"/>
          <w:sz w:val="32"/>
          <w:szCs w:val="32"/>
          <w:cs/>
          <w:lang w:val="th-TH"/>
        </w:rPr>
        <w:t>วันที่...................................</w:t>
      </w:r>
      <w:r w:rsidR="00900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399">
        <w:rPr>
          <w:rFonts w:ascii="TH SarabunPSK" w:hAnsi="TH SarabunPSK" w:cs="TH SarabunPSK" w:hint="cs"/>
          <w:sz w:val="32"/>
          <w:szCs w:val="32"/>
          <w:cs/>
        </w:rPr>
        <w:t>ตามราย</w:t>
      </w:r>
      <w:r w:rsidR="00B923DF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1039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FAEC9D1" w14:textId="3A470226" w:rsidR="006D0F07" w:rsidRDefault="006D0F07" w:rsidP="0011039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</w:p>
    <w:p w14:paraId="512A3323" w14:textId="5B3D7F48" w:rsidR="006D0F07" w:rsidRDefault="006D0F07" w:rsidP="0011039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</w:p>
    <w:p w14:paraId="6148D6E1" w14:textId="54E0DB3E" w:rsidR="006D0F07" w:rsidRPr="00B923DF" w:rsidRDefault="006D0F07" w:rsidP="0011039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</w:p>
    <w:p w14:paraId="02D153F3" w14:textId="5FC49619" w:rsidR="00425DF9" w:rsidRPr="00425DF9" w:rsidRDefault="00110399" w:rsidP="00AC76A2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11039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425DF9" w:rsidRPr="00425DF9">
        <w:rPr>
          <w:rFonts w:ascii="TH SarabunPSK" w:hAnsi="TH SarabunPSK" w:cs="TH SarabunPSK"/>
          <w:sz w:val="32"/>
          <w:szCs w:val="32"/>
          <w:cs/>
          <w:lang w:val="th-TH"/>
        </w:rPr>
        <w:t>ทั้งนี้  เดินทางในประเทศโดย</w:t>
      </w:r>
      <w:r w:rsidR="00425DF9" w:rsidRPr="00AC76A2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ถโดยสารประจำทาง/โดยเครื่องบินโดยสาร</w:t>
      </w:r>
      <w:r w:rsidR="00425DF9" w:rsidRPr="00425DF9">
        <w:rPr>
          <w:rFonts w:ascii="TH SarabunPSK" w:hAnsi="TH SarabunPSK" w:cs="TH SarabunPSK"/>
          <w:sz w:val="32"/>
          <w:szCs w:val="32"/>
          <w:cs/>
          <w:lang w:val="th-TH"/>
        </w:rPr>
        <w:t xml:space="preserve">  และเดินทางไปต่างประเทศโดยเครื่องบินโดยสาร </w:t>
      </w:r>
    </w:p>
    <w:p w14:paraId="2B583901" w14:textId="338E45A7" w:rsidR="00900D97" w:rsidRDefault="00900D97" w:rsidP="00AC76A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0F34B6C9" w14:textId="7454F404" w:rsidR="00C35347" w:rsidRDefault="00C35347" w:rsidP="00C3534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A2223BA" w14:textId="0AC19487" w:rsidR="00C35347" w:rsidRDefault="00C35347" w:rsidP="00C3534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3F6BBF8E" w14:textId="77777777" w:rsidR="00C35347" w:rsidRDefault="00C35347" w:rsidP="00C3534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28FAB02" w14:textId="240878C1" w:rsidR="00900D97" w:rsidRDefault="00900D97" w:rsidP="00900D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2A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534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82A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B26E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ั่ง  ณ  วันที่</w:t>
      </w:r>
      <w:r w:rsidR="00A57CC2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..........เดือน...................พ.ศ.............</w:t>
      </w:r>
    </w:p>
    <w:p w14:paraId="0CA06F27" w14:textId="77777777" w:rsidR="00900D97" w:rsidRDefault="00900D97" w:rsidP="00900D97">
      <w:pPr>
        <w:rPr>
          <w:sz w:val="32"/>
          <w:szCs w:val="32"/>
        </w:rPr>
      </w:pPr>
    </w:p>
    <w:p w14:paraId="01D4F5BA" w14:textId="77777777" w:rsidR="00900D97" w:rsidRDefault="00900D97" w:rsidP="00900D97">
      <w:pPr>
        <w:rPr>
          <w:sz w:val="32"/>
          <w:szCs w:val="32"/>
        </w:rPr>
      </w:pPr>
    </w:p>
    <w:p w14:paraId="61E389C7" w14:textId="77777777" w:rsidR="00900D97" w:rsidRDefault="00900D97" w:rsidP="00182AFE">
      <w:pPr>
        <w:ind w:firstLineChars="150" w:firstLine="480"/>
        <w:rPr>
          <w:rFonts w:ascii="Arial" w:eastAsia="Arial" w:hAnsi="Arial"/>
          <w:color w:val="202124"/>
          <w:sz w:val="32"/>
          <w:szCs w:val="32"/>
          <w:shd w:val="clear" w:color="auto" w:fill="FFFFFF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</w:t>
      </w:r>
    </w:p>
    <w:p w14:paraId="712993C0" w14:textId="77777777" w:rsidR="00900D97" w:rsidRDefault="00900D97" w:rsidP="00900D97">
      <w:pPr>
        <w:rPr>
          <w:sz w:val="32"/>
          <w:szCs w:val="32"/>
        </w:rPr>
      </w:pPr>
    </w:p>
    <w:p w14:paraId="63161247" w14:textId="77777777" w:rsidR="00900D97" w:rsidRDefault="00900D97">
      <w:pPr>
        <w:ind w:firstLineChars="150" w:firstLine="420"/>
        <w:rPr>
          <w:rFonts w:ascii="TH SarabunPSK" w:hAnsi="TH SarabunPSK" w:cs="TH SarabunPSK"/>
          <w:sz w:val="28"/>
          <w:cs/>
          <w:lang w:val="th-TH"/>
        </w:rPr>
      </w:pPr>
    </w:p>
    <w:sectPr w:rsidR="00900D97" w:rsidSect="00BB2DD1">
      <w:headerReference w:type="even" r:id="rId10"/>
      <w:headerReference w:type="default" r:id="rId11"/>
      <w:pgSz w:w="11906" w:h="16838"/>
      <w:pgMar w:top="709" w:right="1134" w:bottom="180" w:left="1701" w:header="709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A117" w14:textId="77777777" w:rsidR="00CF7AF2" w:rsidRDefault="00CF7AF2">
      <w:r>
        <w:separator/>
      </w:r>
    </w:p>
  </w:endnote>
  <w:endnote w:type="continuationSeparator" w:id="0">
    <w:p w14:paraId="46CBF05E" w14:textId="77777777" w:rsidR="00CF7AF2" w:rsidRDefault="00CF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714C" w14:textId="77777777" w:rsidR="00CF7AF2" w:rsidRDefault="00CF7AF2">
      <w:r>
        <w:separator/>
      </w:r>
    </w:p>
  </w:footnote>
  <w:footnote w:type="continuationSeparator" w:id="0">
    <w:p w14:paraId="119CBCD5" w14:textId="77777777" w:rsidR="00CF7AF2" w:rsidRDefault="00CF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7A4F" w14:textId="77777777" w:rsidR="00E9244E" w:rsidRDefault="00D852D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78B80947" w14:textId="77777777" w:rsidR="00E9244E" w:rsidRDefault="00E924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762" w14:textId="55CC587F" w:rsidR="00E9244E" w:rsidRDefault="00E9244E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</w:p>
  <w:p w14:paraId="125F9E93" w14:textId="77777777" w:rsidR="00E9244E" w:rsidRDefault="00E9244E" w:rsidP="0020790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FF"/>
    <w:rsid w:val="00024843"/>
    <w:rsid w:val="000477F8"/>
    <w:rsid w:val="000606C1"/>
    <w:rsid w:val="00073B9A"/>
    <w:rsid w:val="000774FF"/>
    <w:rsid w:val="000E0165"/>
    <w:rsid w:val="000F6D99"/>
    <w:rsid w:val="001051D7"/>
    <w:rsid w:val="00110399"/>
    <w:rsid w:val="00116ED6"/>
    <w:rsid w:val="001721BC"/>
    <w:rsid w:val="00174258"/>
    <w:rsid w:val="00182AFE"/>
    <w:rsid w:val="001C53A0"/>
    <w:rsid w:val="001E5FDC"/>
    <w:rsid w:val="002013E5"/>
    <w:rsid w:val="002053DD"/>
    <w:rsid w:val="00207524"/>
    <w:rsid w:val="00207901"/>
    <w:rsid w:val="00221455"/>
    <w:rsid w:val="0023596D"/>
    <w:rsid w:val="00241506"/>
    <w:rsid w:val="00277E54"/>
    <w:rsid w:val="00282701"/>
    <w:rsid w:val="00285482"/>
    <w:rsid w:val="00286E71"/>
    <w:rsid w:val="002B15B1"/>
    <w:rsid w:val="002B6EE8"/>
    <w:rsid w:val="002B7048"/>
    <w:rsid w:val="002C3D18"/>
    <w:rsid w:val="00301EB2"/>
    <w:rsid w:val="00303FC3"/>
    <w:rsid w:val="00317620"/>
    <w:rsid w:val="003214ED"/>
    <w:rsid w:val="00336358"/>
    <w:rsid w:val="00336981"/>
    <w:rsid w:val="0033788D"/>
    <w:rsid w:val="00370AD1"/>
    <w:rsid w:val="00383F6D"/>
    <w:rsid w:val="00384FA4"/>
    <w:rsid w:val="00396920"/>
    <w:rsid w:val="003A41AE"/>
    <w:rsid w:val="003B0B7B"/>
    <w:rsid w:val="003B483C"/>
    <w:rsid w:val="003C02D2"/>
    <w:rsid w:val="003F5E2A"/>
    <w:rsid w:val="00401C3B"/>
    <w:rsid w:val="00402F1A"/>
    <w:rsid w:val="00406C37"/>
    <w:rsid w:val="004073D2"/>
    <w:rsid w:val="00423763"/>
    <w:rsid w:val="00424A2A"/>
    <w:rsid w:val="00425DF9"/>
    <w:rsid w:val="00445C24"/>
    <w:rsid w:val="00452265"/>
    <w:rsid w:val="00456AEF"/>
    <w:rsid w:val="00480095"/>
    <w:rsid w:val="00483529"/>
    <w:rsid w:val="004A7DB2"/>
    <w:rsid w:val="00544AB4"/>
    <w:rsid w:val="00556260"/>
    <w:rsid w:val="005629B8"/>
    <w:rsid w:val="00564996"/>
    <w:rsid w:val="00570A25"/>
    <w:rsid w:val="00577EE2"/>
    <w:rsid w:val="00591913"/>
    <w:rsid w:val="005A1852"/>
    <w:rsid w:val="005A42D7"/>
    <w:rsid w:val="005B41AB"/>
    <w:rsid w:val="005C033B"/>
    <w:rsid w:val="005E29A4"/>
    <w:rsid w:val="006220B3"/>
    <w:rsid w:val="0063107F"/>
    <w:rsid w:val="00674D2B"/>
    <w:rsid w:val="0068354F"/>
    <w:rsid w:val="00693828"/>
    <w:rsid w:val="006A7C7C"/>
    <w:rsid w:val="006C68C3"/>
    <w:rsid w:val="006C7023"/>
    <w:rsid w:val="006D0F07"/>
    <w:rsid w:val="006F0CCC"/>
    <w:rsid w:val="00722B50"/>
    <w:rsid w:val="00732877"/>
    <w:rsid w:val="00740544"/>
    <w:rsid w:val="007534B0"/>
    <w:rsid w:val="0076237E"/>
    <w:rsid w:val="00763B75"/>
    <w:rsid w:val="00770C60"/>
    <w:rsid w:val="00787C00"/>
    <w:rsid w:val="00790B8A"/>
    <w:rsid w:val="00791D94"/>
    <w:rsid w:val="007952BA"/>
    <w:rsid w:val="007C1E12"/>
    <w:rsid w:val="007C5480"/>
    <w:rsid w:val="007C66EF"/>
    <w:rsid w:val="007D5757"/>
    <w:rsid w:val="007D66F7"/>
    <w:rsid w:val="00802AC5"/>
    <w:rsid w:val="00810684"/>
    <w:rsid w:val="00812620"/>
    <w:rsid w:val="008142CA"/>
    <w:rsid w:val="008709FE"/>
    <w:rsid w:val="00891241"/>
    <w:rsid w:val="0089374E"/>
    <w:rsid w:val="008A69B6"/>
    <w:rsid w:val="008B48FB"/>
    <w:rsid w:val="008C4CCC"/>
    <w:rsid w:val="008D5AC0"/>
    <w:rsid w:val="00900D97"/>
    <w:rsid w:val="009209E4"/>
    <w:rsid w:val="00963A50"/>
    <w:rsid w:val="00994F14"/>
    <w:rsid w:val="009A58B0"/>
    <w:rsid w:val="009A5987"/>
    <w:rsid w:val="009D1D73"/>
    <w:rsid w:val="009D4FB7"/>
    <w:rsid w:val="009F1307"/>
    <w:rsid w:val="009F2D13"/>
    <w:rsid w:val="00A1741F"/>
    <w:rsid w:val="00A50A9D"/>
    <w:rsid w:val="00A57CC2"/>
    <w:rsid w:val="00A829EA"/>
    <w:rsid w:val="00A97CBD"/>
    <w:rsid w:val="00AB6125"/>
    <w:rsid w:val="00AC76A2"/>
    <w:rsid w:val="00AC7943"/>
    <w:rsid w:val="00AE243B"/>
    <w:rsid w:val="00AE52E8"/>
    <w:rsid w:val="00AF2559"/>
    <w:rsid w:val="00AF362C"/>
    <w:rsid w:val="00B106FB"/>
    <w:rsid w:val="00B22827"/>
    <w:rsid w:val="00B34CA1"/>
    <w:rsid w:val="00B535B6"/>
    <w:rsid w:val="00B54204"/>
    <w:rsid w:val="00B629A6"/>
    <w:rsid w:val="00B923DF"/>
    <w:rsid w:val="00BA7894"/>
    <w:rsid w:val="00BB26EC"/>
    <w:rsid w:val="00BB2DD1"/>
    <w:rsid w:val="00BD392A"/>
    <w:rsid w:val="00BF2310"/>
    <w:rsid w:val="00C12DCD"/>
    <w:rsid w:val="00C23E91"/>
    <w:rsid w:val="00C35347"/>
    <w:rsid w:val="00C4022C"/>
    <w:rsid w:val="00C42CD7"/>
    <w:rsid w:val="00C456A2"/>
    <w:rsid w:val="00C470D7"/>
    <w:rsid w:val="00C52AE7"/>
    <w:rsid w:val="00C66D58"/>
    <w:rsid w:val="00C7200C"/>
    <w:rsid w:val="00C83DA6"/>
    <w:rsid w:val="00CA5B87"/>
    <w:rsid w:val="00CA7F92"/>
    <w:rsid w:val="00CC0566"/>
    <w:rsid w:val="00CC55F9"/>
    <w:rsid w:val="00CE6734"/>
    <w:rsid w:val="00CF52B5"/>
    <w:rsid w:val="00CF7AF2"/>
    <w:rsid w:val="00D043EA"/>
    <w:rsid w:val="00D268D1"/>
    <w:rsid w:val="00D3072C"/>
    <w:rsid w:val="00D31133"/>
    <w:rsid w:val="00D56CB8"/>
    <w:rsid w:val="00D72380"/>
    <w:rsid w:val="00D76106"/>
    <w:rsid w:val="00D770E9"/>
    <w:rsid w:val="00D8210A"/>
    <w:rsid w:val="00D852DB"/>
    <w:rsid w:val="00DA0630"/>
    <w:rsid w:val="00DF645F"/>
    <w:rsid w:val="00DF6889"/>
    <w:rsid w:val="00E1719C"/>
    <w:rsid w:val="00E26B62"/>
    <w:rsid w:val="00E324D2"/>
    <w:rsid w:val="00E34C8B"/>
    <w:rsid w:val="00E9244E"/>
    <w:rsid w:val="00EA0560"/>
    <w:rsid w:val="00EA2A32"/>
    <w:rsid w:val="00EB2543"/>
    <w:rsid w:val="00ED03F3"/>
    <w:rsid w:val="00EE46C5"/>
    <w:rsid w:val="00EF21FB"/>
    <w:rsid w:val="00F12F3D"/>
    <w:rsid w:val="00F3355A"/>
    <w:rsid w:val="00F5593F"/>
    <w:rsid w:val="00FB1F5F"/>
    <w:rsid w:val="00FB5A88"/>
    <w:rsid w:val="00FC79AD"/>
    <w:rsid w:val="010D5FC6"/>
    <w:rsid w:val="095E4D83"/>
    <w:rsid w:val="0A652BA1"/>
    <w:rsid w:val="12F605AB"/>
    <w:rsid w:val="13DD17A2"/>
    <w:rsid w:val="1E8C402A"/>
    <w:rsid w:val="1F135208"/>
    <w:rsid w:val="211C305E"/>
    <w:rsid w:val="22876D57"/>
    <w:rsid w:val="22D00EBD"/>
    <w:rsid w:val="2D953FD8"/>
    <w:rsid w:val="3BBC450D"/>
    <w:rsid w:val="3CBF66A5"/>
    <w:rsid w:val="48F028DD"/>
    <w:rsid w:val="49C60D15"/>
    <w:rsid w:val="4A2F5FEE"/>
    <w:rsid w:val="4BF700B0"/>
    <w:rsid w:val="4DA54D2F"/>
    <w:rsid w:val="4DCB34AF"/>
    <w:rsid w:val="4E046FF3"/>
    <w:rsid w:val="50F419E6"/>
    <w:rsid w:val="510C07F0"/>
    <w:rsid w:val="528C6CAF"/>
    <w:rsid w:val="53577F4E"/>
    <w:rsid w:val="54AB5FF4"/>
    <w:rsid w:val="59AD6B15"/>
    <w:rsid w:val="5C0F7043"/>
    <w:rsid w:val="5CF31042"/>
    <w:rsid w:val="6AD33ADF"/>
    <w:rsid w:val="6DE36081"/>
    <w:rsid w:val="71072C7D"/>
    <w:rsid w:val="72BA1177"/>
    <w:rsid w:val="775C1926"/>
    <w:rsid w:val="7AD5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8E76E3"/>
  <w15:docId w15:val="{DB4AF031-849D-4AB2-AC0E-368794CA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Leelawadee" w:hAnsi="Leelawadee"/>
      <w:sz w:val="18"/>
      <w:szCs w:val="22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</w:p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qFormat/>
    <w:rPr>
      <w:rFonts w:ascii="Times New Roman" w:eastAsia="Times New Roman" w:hAnsi="Times New Roman" w:cs="Angsana New"/>
      <w:color w:val="auto"/>
      <w:sz w:val="24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Leelawadee" w:eastAsia="Times New Roman" w:hAnsi="Leelawadee" w:cs="Angsana New"/>
      <w:color w:val="auto"/>
      <w:sz w:val="18"/>
      <w:szCs w:val="22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Pr>
      <w:rFonts w:eastAsia="Times New Roman" w:cs="Angsana New"/>
      <w:sz w:val="24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aa">
    <w:name w:val="ย่อหน้ารายการ อักขระ"/>
    <w:link w:val="a9"/>
    <w:uiPriority w:val="34"/>
    <w:qFormat/>
  </w:style>
  <w:style w:type="paragraph" w:styleId="ac">
    <w:name w:val="footer"/>
    <w:basedOn w:val="a"/>
    <w:link w:val="ad"/>
    <w:uiPriority w:val="99"/>
    <w:unhideWhenUsed/>
    <w:rsid w:val="00336981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336981"/>
    <w:rPr>
      <w:rFonts w:eastAsia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15F6C-5336-48C5-AEC7-262DFCC1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MSU</cp:lastModifiedBy>
  <cp:revision>17</cp:revision>
  <cp:lastPrinted>2023-09-20T07:00:00Z</cp:lastPrinted>
  <dcterms:created xsi:type="dcterms:W3CDTF">2025-03-13T08:10:00Z</dcterms:created>
  <dcterms:modified xsi:type="dcterms:W3CDTF">2025-12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76D209468BA4B53BD8BE4F1B0F99130</vt:lpwstr>
  </property>
</Properties>
</file>